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9E59B8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>Comparativo de pre</w:t>
      </w:r>
      <w:bookmarkStart w:id="0" w:name="_GoBack"/>
      <w:bookmarkEnd w:id="0"/>
      <w:r w:rsidRPr="007E2CF1">
        <w:rPr>
          <w:b/>
          <w:color w:val="4472C4" w:themeColor="accent5"/>
        </w:rPr>
        <w:t xml:space="preserve">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A105FA">
        <w:rPr>
          <w:b/>
          <w:color w:val="4472C4" w:themeColor="accent5"/>
        </w:rPr>
        <w:t>Centra</w:t>
      </w:r>
      <w:r w:rsidR="00583D32">
        <w:rPr>
          <w:b/>
          <w:color w:val="4472C4" w:themeColor="accent5"/>
        </w:rPr>
        <w:t>l</w:t>
      </w:r>
      <w:r w:rsidR="007E2CF1">
        <w:rPr>
          <w:b/>
          <w:color w:val="4472C4" w:themeColor="accent5"/>
        </w:rPr>
        <w:t>. Sondeo del</w:t>
      </w:r>
      <w:r w:rsidR="009E59B8">
        <w:rPr>
          <w:b/>
          <w:color w:val="4472C4" w:themeColor="accent5"/>
        </w:rPr>
        <w:t xml:space="preserve"> </w:t>
      </w:r>
      <w:r w:rsidR="00A105FA">
        <w:rPr>
          <w:b/>
          <w:color w:val="4472C4" w:themeColor="accent5"/>
        </w:rPr>
        <w:t>10</w:t>
      </w:r>
      <w:r w:rsidR="00583D32">
        <w:rPr>
          <w:b/>
          <w:color w:val="4472C4" w:themeColor="accent5"/>
        </w:rPr>
        <w:t xml:space="preserve"> de diciembre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6204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6"/>
        <w:gridCol w:w="2281"/>
        <w:gridCol w:w="791"/>
        <w:gridCol w:w="2388"/>
        <w:gridCol w:w="787"/>
      </w:tblGrid>
      <w:tr w:rsidR="00996AAF" w:rsidRPr="00167D81" w:rsidTr="0016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167D81" w:rsidRDefault="00996AAF" w:rsidP="00167D8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8805CA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 w:val="restart"/>
            <w:vAlign w:val="center"/>
            <w:hideMark/>
          </w:tcPr>
          <w:p w:rsidR="00996AAF" w:rsidRPr="00167D81" w:rsidRDefault="00996AAF" w:rsidP="00167D8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02" w:type="pct"/>
            <w:vMerge w:val="restart"/>
            <w:vAlign w:val="center"/>
            <w:hideMark/>
          </w:tcPr>
          <w:p w:rsidR="00996AAF" w:rsidRPr="00167D81" w:rsidRDefault="00996AAF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A105FA"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ntral</w:t>
            </w:r>
          </w:p>
        </w:tc>
        <w:tc>
          <w:tcPr>
            <w:tcW w:w="1402" w:type="pct"/>
            <w:gridSpan w:val="2"/>
            <w:vAlign w:val="center"/>
            <w:hideMark/>
          </w:tcPr>
          <w:p w:rsidR="00996AAF" w:rsidRPr="00167D81" w:rsidRDefault="00996AAF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449" w:type="pct"/>
            <w:gridSpan w:val="2"/>
            <w:vAlign w:val="center"/>
            <w:hideMark/>
          </w:tcPr>
          <w:p w:rsidR="00996AAF" w:rsidRPr="00167D81" w:rsidRDefault="00996AAF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8805CA" w:rsidRPr="00167D81" w:rsidTr="00167D8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gridSpan w:val="2"/>
            <w:vMerge/>
            <w:vAlign w:val="center"/>
            <w:hideMark/>
          </w:tcPr>
          <w:p w:rsidR="00996AAF" w:rsidRPr="00167D81" w:rsidRDefault="00996AAF" w:rsidP="00167D8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996AAF" w:rsidRPr="00167D81" w:rsidRDefault="00996AAF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041" w:type="pct"/>
            <w:vAlign w:val="center"/>
            <w:hideMark/>
          </w:tcPr>
          <w:p w:rsidR="00996AAF" w:rsidRPr="00167D81" w:rsidRDefault="00996AAF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61" w:type="pct"/>
            <w:vAlign w:val="center"/>
            <w:hideMark/>
          </w:tcPr>
          <w:p w:rsidR="00996AAF" w:rsidRPr="00167D81" w:rsidRDefault="00996AAF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1090" w:type="pct"/>
            <w:vAlign w:val="center"/>
            <w:hideMark/>
          </w:tcPr>
          <w:p w:rsidR="00996AAF" w:rsidRPr="00167D81" w:rsidRDefault="00996AAF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359" w:type="pct"/>
            <w:vAlign w:val="center"/>
            <w:hideMark/>
          </w:tcPr>
          <w:p w:rsidR="00996AAF" w:rsidRPr="00167D81" w:rsidRDefault="00996AAF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30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60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31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58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46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26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56</w:t>
            </w:r>
          </w:p>
        </w:tc>
      </w:tr>
      <w:tr w:rsidR="00167D81" w:rsidRPr="00167D81" w:rsidTr="00167D8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15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88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19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47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71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3.43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7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3.99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94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1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4.40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81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, Maxi Despensa y 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3.49</w:t>
            </w:r>
          </w:p>
        </w:tc>
      </w:tr>
      <w:tr w:rsidR="00167D81" w:rsidRPr="00167D81" w:rsidTr="00167D8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4.70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4.10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4.80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4.52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9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4.63</w:t>
            </w:r>
          </w:p>
        </w:tc>
      </w:tr>
      <w:tr w:rsidR="00167D81" w:rsidRPr="00167D81" w:rsidTr="00167D8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78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, Maxi Despensa y 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50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, Despensa Familiar y 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3.10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4.35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3.20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4.65</w:t>
            </w:r>
          </w:p>
        </w:tc>
      </w:tr>
      <w:tr w:rsidR="00167D81" w:rsidRPr="00167D81" w:rsidTr="00167D81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37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10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75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3.01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80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3.70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  <w:hideMark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39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19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63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9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indio 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65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26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4</w:t>
            </w:r>
          </w:p>
        </w:tc>
      </w:tr>
      <w:tr w:rsidR="00167D81" w:rsidRPr="00167D81" w:rsidTr="00167D81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5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26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45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63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15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07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66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25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2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17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45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36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45</w:t>
            </w:r>
          </w:p>
        </w:tc>
      </w:tr>
      <w:tr w:rsidR="00167D81" w:rsidRPr="00167D81" w:rsidTr="00167D81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14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08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15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68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85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50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69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68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49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89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11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15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00</w:t>
            </w:r>
          </w:p>
        </w:tc>
      </w:tr>
      <w:tr w:rsidR="00167D81" w:rsidRPr="00167D81" w:rsidTr="00167D8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45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48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00</w:t>
            </w:r>
          </w:p>
        </w:tc>
      </w:tr>
      <w:tr w:rsidR="00167D81" w:rsidRPr="00167D81" w:rsidTr="00167D8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42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39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2.49</w:t>
            </w:r>
          </w:p>
        </w:tc>
      </w:tr>
      <w:tr w:rsidR="00167D81" w:rsidRPr="00167D81" w:rsidTr="0016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 w:val="restart"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96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27</w:t>
            </w:r>
          </w:p>
        </w:tc>
      </w:tr>
      <w:tr w:rsidR="00167D81" w:rsidRPr="00167D81" w:rsidTr="00167D81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vMerge/>
            <w:vAlign w:val="center"/>
          </w:tcPr>
          <w:p w:rsidR="00167D81" w:rsidRPr="00167D81" w:rsidRDefault="00167D81" w:rsidP="00167D81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870" w:type="pct"/>
            <w:vAlign w:val="center"/>
            <w:hideMark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67D8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02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27</w:t>
            </w:r>
          </w:p>
        </w:tc>
        <w:tc>
          <w:tcPr>
            <w:tcW w:w="104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361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1090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359" w:type="pct"/>
            <w:vAlign w:val="center"/>
          </w:tcPr>
          <w:p w:rsidR="00167D81" w:rsidRPr="00167D81" w:rsidRDefault="00167D81" w:rsidP="0016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7D81">
              <w:rPr>
                <w:rFonts w:ascii="Calibri" w:hAnsi="Calibri"/>
                <w:color w:val="000000"/>
              </w:rPr>
              <w:t>$1.49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D2" w:rsidRDefault="00D872D2" w:rsidP="009920D7">
      <w:pPr>
        <w:spacing w:after="0" w:line="240" w:lineRule="auto"/>
      </w:pPr>
      <w:r>
        <w:separator/>
      </w:r>
    </w:p>
  </w:endnote>
  <w:endnote w:type="continuationSeparator" w:id="0">
    <w:p w:rsidR="00D872D2" w:rsidRDefault="00D872D2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D2" w:rsidRDefault="00D872D2" w:rsidP="009920D7">
      <w:pPr>
        <w:spacing w:after="0" w:line="240" w:lineRule="auto"/>
      </w:pPr>
      <w:r>
        <w:separator/>
      </w:r>
    </w:p>
  </w:footnote>
  <w:footnote w:type="continuationSeparator" w:id="0">
    <w:p w:rsidR="00D872D2" w:rsidRDefault="00D872D2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26D6F"/>
    <w:rsid w:val="000373AF"/>
    <w:rsid w:val="000421E9"/>
    <w:rsid w:val="0004297E"/>
    <w:rsid w:val="00052134"/>
    <w:rsid w:val="00060D65"/>
    <w:rsid w:val="00066B3D"/>
    <w:rsid w:val="0007501E"/>
    <w:rsid w:val="00081011"/>
    <w:rsid w:val="00081DD3"/>
    <w:rsid w:val="00082ACE"/>
    <w:rsid w:val="00082E1B"/>
    <w:rsid w:val="000904B5"/>
    <w:rsid w:val="00092E8B"/>
    <w:rsid w:val="000939A7"/>
    <w:rsid w:val="000D7292"/>
    <w:rsid w:val="000D7D0B"/>
    <w:rsid w:val="000F0CE8"/>
    <w:rsid w:val="000F24EA"/>
    <w:rsid w:val="000F2FF0"/>
    <w:rsid w:val="000F441D"/>
    <w:rsid w:val="000F4DDC"/>
    <w:rsid w:val="001019E4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67D81"/>
    <w:rsid w:val="00174A06"/>
    <w:rsid w:val="001946DF"/>
    <w:rsid w:val="001B4B1A"/>
    <w:rsid w:val="001C7FB6"/>
    <w:rsid w:val="001E29D9"/>
    <w:rsid w:val="001E3426"/>
    <w:rsid w:val="00207DF2"/>
    <w:rsid w:val="00212389"/>
    <w:rsid w:val="00222A57"/>
    <w:rsid w:val="00231CC5"/>
    <w:rsid w:val="00233F7D"/>
    <w:rsid w:val="002351A0"/>
    <w:rsid w:val="002423E0"/>
    <w:rsid w:val="002503B0"/>
    <w:rsid w:val="00255614"/>
    <w:rsid w:val="0026171C"/>
    <w:rsid w:val="00265A3D"/>
    <w:rsid w:val="00265A83"/>
    <w:rsid w:val="00267608"/>
    <w:rsid w:val="002937C2"/>
    <w:rsid w:val="00296CC2"/>
    <w:rsid w:val="00296F6B"/>
    <w:rsid w:val="002B1689"/>
    <w:rsid w:val="002C0B7B"/>
    <w:rsid w:val="002C0BE2"/>
    <w:rsid w:val="002C101A"/>
    <w:rsid w:val="002C2005"/>
    <w:rsid w:val="002E1AE1"/>
    <w:rsid w:val="002E301A"/>
    <w:rsid w:val="002E5079"/>
    <w:rsid w:val="002F6A49"/>
    <w:rsid w:val="00316232"/>
    <w:rsid w:val="003166BD"/>
    <w:rsid w:val="003338E7"/>
    <w:rsid w:val="00333F5F"/>
    <w:rsid w:val="003624D2"/>
    <w:rsid w:val="00370DB9"/>
    <w:rsid w:val="00374CFF"/>
    <w:rsid w:val="00375C67"/>
    <w:rsid w:val="00387398"/>
    <w:rsid w:val="00387ED9"/>
    <w:rsid w:val="003A18CD"/>
    <w:rsid w:val="003A4267"/>
    <w:rsid w:val="003C0AB6"/>
    <w:rsid w:val="003C1B0E"/>
    <w:rsid w:val="003D387F"/>
    <w:rsid w:val="003E1D37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3190"/>
    <w:rsid w:val="004B7CE9"/>
    <w:rsid w:val="004D2870"/>
    <w:rsid w:val="00501DC7"/>
    <w:rsid w:val="00525C96"/>
    <w:rsid w:val="00526D6D"/>
    <w:rsid w:val="0053416A"/>
    <w:rsid w:val="00534D09"/>
    <w:rsid w:val="00536B14"/>
    <w:rsid w:val="00554C42"/>
    <w:rsid w:val="00565A6C"/>
    <w:rsid w:val="00570915"/>
    <w:rsid w:val="00575812"/>
    <w:rsid w:val="00583D32"/>
    <w:rsid w:val="005858DA"/>
    <w:rsid w:val="0059022D"/>
    <w:rsid w:val="005948B9"/>
    <w:rsid w:val="005A135F"/>
    <w:rsid w:val="005B751F"/>
    <w:rsid w:val="005C7D48"/>
    <w:rsid w:val="005D1674"/>
    <w:rsid w:val="005D5872"/>
    <w:rsid w:val="005E7955"/>
    <w:rsid w:val="005F1D7D"/>
    <w:rsid w:val="005F1EA4"/>
    <w:rsid w:val="00601158"/>
    <w:rsid w:val="00602128"/>
    <w:rsid w:val="00603E11"/>
    <w:rsid w:val="00635457"/>
    <w:rsid w:val="006426EC"/>
    <w:rsid w:val="006433CC"/>
    <w:rsid w:val="006440B6"/>
    <w:rsid w:val="00647EBD"/>
    <w:rsid w:val="0066172A"/>
    <w:rsid w:val="00664270"/>
    <w:rsid w:val="00682E25"/>
    <w:rsid w:val="006867C4"/>
    <w:rsid w:val="006C0220"/>
    <w:rsid w:val="006D6DE3"/>
    <w:rsid w:val="006E2349"/>
    <w:rsid w:val="006F2694"/>
    <w:rsid w:val="006F2B5F"/>
    <w:rsid w:val="00717081"/>
    <w:rsid w:val="00741EA8"/>
    <w:rsid w:val="00760257"/>
    <w:rsid w:val="0077753C"/>
    <w:rsid w:val="00782B77"/>
    <w:rsid w:val="007833C8"/>
    <w:rsid w:val="007964DF"/>
    <w:rsid w:val="007A5769"/>
    <w:rsid w:val="007A5EDE"/>
    <w:rsid w:val="007B2DA7"/>
    <w:rsid w:val="007B5CA3"/>
    <w:rsid w:val="007D4235"/>
    <w:rsid w:val="007E2CF1"/>
    <w:rsid w:val="007E5330"/>
    <w:rsid w:val="007E57AB"/>
    <w:rsid w:val="007F4E6F"/>
    <w:rsid w:val="0080338E"/>
    <w:rsid w:val="008045CE"/>
    <w:rsid w:val="00810F45"/>
    <w:rsid w:val="00824DD1"/>
    <w:rsid w:val="00845771"/>
    <w:rsid w:val="00852AF0"/>
    <w:rsid w:val="0086546E"/>
    <w:rsid w:val="00872CE7"/>
    <w:rsid w:val="008805CA"/>
    <w:rsid w:val="00896C5E"/>
    <w:rsid w:val="00896FC2"/>
    <w:rsid w:val="008C3AD9"/>
    <w:rsid w:val="008C675F"/>
    <w:rsid w:val="008D1184"/>
    <w:rsid w:val="008D2269"/>
    <w:rsid w:val="008E0088"/>
    <w:rsid w:val="008E1805"/>
    <w:rsid w:val="0090793D"/>
    <w:rsid w:val="00914969"/>
    <w:rsid w:val="009260EE"/>
    <w:rsid w:val="009272FB"/>
    <w:rsid w:val="00927B4B"/>
    <w:rsid w:val="0093725F"/>
    <w:rsid w:val="00943A14"/>
    <w:rsid w:val="00960E6B"/>
    <w:rsid w:val="00962EF5"/>
    <w:rsid w:val="00975D41"/>
    <w:rsid w:val="00976EE2"/>
    <w:rsid w:val="00981E5B"/>
    <w:rsid w:val="00987A7D"/>
    <w:rsid w:val="009920D7"/>
    <w:rsid w:val="00996AAF"/>
    <w:rsid w:val="009A0AF2"/>
    <w:rsid w:val="009B5E6C"/>
    <w:rsid w:val="009E27C4"/>
    <w:rsid w:val="009E59B8"/>
    <w:rsid w:val="009F120E"/>
    <w:rsid w:val="009F4E20"/>
    <w:rsid w:val="00A04320"/>
    <w:rsid w:val="00A0608C"/>
    <w:rsid w:val="00A105FA"/>
    <w:rsid w:val="00A13EFB"/>
    <w:rsid w:val="00A31046"/>
    <w:rsid w:val="00A44E9C"/>
    <w:rsid w:val="00A47551"/>
    <w:rsid w:val="00A47ACC"/>
    <w:rsid w:val="00A52364"/>
    <w:rsid w:val="00A61CE4"/>
    <w:rsid w:val="00A62EA4"/>
    <w:rsid w:val="00A67A0B"/>
    <w:rsid w:val="00A74DA3"/>
    <w:rsid w:val="00A8764A"/>
    <w:rsid w:val="00A900F9"/>
    <w:rsid w:val="00AB4085"/>
    <w:rsid w:val="00AC0590"/>
    <w:rsid w:val="00AC3921"/>
    <w:rsid w:val="00AD2B45"/>
    <w:rsid w:val="00AD67EF"/>
    <w:rsid w:val="00AE088A"/>
    <w:rsid w:val="00AE2B6B"/>
    <w:rsid w:val="00AE7175"/>
    <w:rsid w:val="00B01063"/>
    <w:rsid w:val="00B10DCB"/>
    <w:rsid w:val="00B22E6E"/>
    <w:rsid w:val="00B25F3C"/>
    <w:rsid w:val="00B27226"/>
    <w:rsid w:val="00B2785F"/>
    <w:rsid w:val="00B27C4D"/>
    <w:rsid w:val="00B3334F"/>
    <w:rsid w:val="00B54352"/>
    <w:rsid w:val="00B564DB"/>
    <w:rsid w:val="00B60DBA"/>
    <w:rsid w:val="00B717D6"/>
    <w:rsid w:val="00B73A68"/>
    <w:rsid w:val="00B75C42"/>
    <w:rsid w:val="00B802D0"/>
    <w:rsid w:val="00B80A6B"/>
    <w:rsid w:val="00B86383"/>
    <w:rsid w:val="00B91EC1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237CC"/>
    <w:rsid w:val="00D30044"/>
    <w:rsid w:val="00D35354"/>
    <w:rsid w:val="00D40764"/>
    <w:rsid w:val="00D4162D"/>
    <w:rsid w:val="00D50F54"/>
    <w:rsid w:val="00D60360"/>
    <w:rsid w:val="00D640DB"/>
    <w:rsid w:val="00D73D60"/>
    <w:rsid w:val="00D776CE"/>
    <w:rsid w:val="00D7774B"/>
    <w:rsid w:val="00D851F8"/>
    <w:rsid w:val="00D855A5"/>
    <w:rsid w:val="00D86851"/>
    <w:rsid w:val="00D872D2"/>
    <w:rsid w:val="00DA3F43"/>
    <w:rsid w:val="00DA6535"/>
    <w:rsid w:val="00DB1E1A"/>
    <w:rsid w:val="00DC17E8"/>
    <w:rsid w:val="00DC6BAD"/>
    <w:rsid w:val="00DC741E"/>
    <w:rsid w:val="00DC7E65"/>
    <w:rsid w:val="00DD32B8"/>
    <w:rsid w:val="00DF09C5"/>
    <w:rsid w:val="00E0228E"/>
    <w:rsid w:val="00E031B4"/>
    <w:rsid w:val="00E05BD9"/>
    <w:rsid w:val="00E2334D"/>
    <w:rsid w:val="00E248E4"/>
    <w:rsid w:val="00E32CA5"/>
    <w:rsid w:val="00E37FC7"/>
    <w:rsid w:val="00E41F11"/>
    <w:rsid w:val="00E4216C"/>
    <w:rsid w:val="00E52FE9"/>
    <w:rsid w:val="00E57480"/>
    <w:rsid w:val="00E60AEE"/>
    <w:rsid w:val="00E836B5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4299"/>
    <w:rsid w:val="00F35D32"/>
    <w:rsid w:val="00F3748D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64AC82-A05F-4309-B30E-28E8A98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Mario José Mendoza</cp:lastModifiedBy>
  <cp:revision>2</cp:revision>
  <dcterms:created xsi:type="dcterms:W3CDTF">2018-12-14T16:45:00Z</dcterms:created>
  <dcterms:modified xsi:type="dcterms:W3CDTF">2018-12-14T16:45:00Z</dcterms:modified>
</cp:coreProperties>
</file>